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2A" w:rsidRDefault="00E6672A" w:rsidP="00531474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hu-HU"/>
        </w:rPr>
      </w:pPr>
      <w:r w:rsidRPr="00E667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hu-HU"/>
        </w:rPr>
        <w:t>86. zsoltár</w:t>
      </w:r>
    </w:p>
    <w:p w:rsidR="00E6672A" w:rsidRPr="00E6672A" w:rsidRDefault="00E6672A" w:rsidP="00531474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hu-HU"/>
        </w:rPr>
      </w:pPr>
    </w:p>
    <w:p w:rsidR="004A2120" w:rsidRDefault="00C6143E" w:rsidP="00E667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Uram, fordítsd felém füled és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 mert nyomorult vagyok és szegény.</w:t>
      </w:r>
      <w:r w:rsid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Őrizd meg lelkemet, hisz </w:t>
      </w:r>
      <w:proofErr w:type="gramStart"/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hozzád 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egítsd</w:t>
      </w:r>
      <w:proofErr w:type="gramEnd"/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meg szolgádat, aki benned bízik.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Istenem vagy, Uram, légy 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irgalmas! Szüntelen 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kiáltok.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Tedd 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zolgád szívét, lelkemet, Uram, hozzád emelem.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proofErr w:type="gramStart"/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Hiszen</w:t>
      </w:r>
      <w:proofErr w:type="gramEnd"/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te jóságos és 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Uram, és csupa irgalom azokhoz, akik hozzád kiáltanak.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Hallgasd meg, Uram, imámat, figyelj 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zavamra!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4A212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__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kiáltok a szorongatás napján, s tudom, hogy meghallgatsz.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Senki sincs olyan az istenek között, 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Uram! Semmi nem hasonlít 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melyeket műveltél.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Minden nép eljön, hogy imádjon, és dicsőíti 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 __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Uram!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Mert nagy vagy, Uram, csodákkal 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egyedül te vagy az Isten.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Mutasd meg utadat, Uram, hogy igazságod szerint járjak; </w:t>
      </w:r>
      <w:proofErr w:type="gramStart"/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irányítsd</w:t>
      </w:r>
      <w:proofErr w:type="gramEnd"/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hogy félje nevedet!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Uram, Istenem, egész szívvel áldalak, dicsőítem nevedet 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Mivel nagy volt irgalmad irántam, </w:t>
      </w:r>
      <w:proofErr w:type="gramStart"/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lelkem kimentetted a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verméből.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Istenem, kevélyek kelnek föl ellenem, hatalmaskodók csapata </w:t>
      </w:r>
      <w:r w:rsid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életemre, és egy sincs rád tekintettel.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Ám te irgalmas és kegyes Isten vagy, </w:t>
      </w:r>
      <w:r w:rsidR="000007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 haragban, de gazdag a jóságban és hűségben.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Tekints rám és ajándékozz meg irgalmaddal, </w:t>
      </w:r>
      <w:r w:rsidR="000007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zolgádnak, segíts szolgálód fián!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Add jelét kegyelmednek, hadd lássák gyűlölőim, és szégyenkezzenek, hogy te, Uram, </w:t>
      </w:r>
      <w:r w:rsidR="000007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és vigaszt nyújtottál.</w:t>
      </w:r>
      <w:r w:rsidRPr="00E6672A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proofErr w:type="gramEnd"/>
    </w:p>
    <w:p w:rsidR="004A2120" w:rsidRDefault="004A2120" w:rsidP="004A2120">
      <w:pPr>
        <w:rPr>
          <w:rFonts w:ascii="Times New Roman" w:hAnsi="Times New Roman" w:cs="Times New Roman"/>
          <w:sz w:val="28"/>
          <w:szCs w:val="28"/>
        </w:rPr>
      </w:pPr>
    </w:p>
    <w:p w:rsidR="009543B2" w:rsidRPr="004A2120" w:rsidRDefault="004A2120" w:rsidP="00BD60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hallgass</w:t>
      </w:r>
      <w:proofErr w:type="gramEnd"/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meg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="00000769" w:rsidRPr="000007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000769"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dj erőt</w:t>
      </w:r>
      <w:r w:rsidR="000007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P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könyörgő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P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szívemet, </w:t>
      </w:r>
      <w:r w:rsidR="00000769"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megfontolt</w:t>
      </w:r>
      <w:r w:rsidR="000007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000769"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megsegítettél</w:t>
      </w:r>
      <w:r w:rsidR="000007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P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hozzá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P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tartozom,</w:t>
      </w:r>
      <w:r w:rsidRP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tetteidhez, a neved, </w:t>
      </w:r>
      <w:r w:rsidRP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Hozzá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P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elnéző vagy, hatalmas, halál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P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tör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P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vidámmá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P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hozzá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P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BD6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mint te,</w:t>
      </w:r>
      <w:r w:rsidRPr="004A2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BD6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E66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mindörökké</w:t>
      </w:r>
    </w:p>
    <w:sectPr w:rsidR="009543B2" w:rsidRPr="004A2120" w:rsidSect="00F30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76" w:rsidRDefault="00021376" w:rsidP="00010306">
      <w:pPr>
        <w:spacing w:after="0" w:line="240" w:lineRule="auto"/>
      </w:pPr>
      <w:r>
        <w:separator/>
      </w:r>
    </w:p>
  </w:endnote>
  <w:endnote w:type="continuationSeparator" w:id="0">
    <w:p w:rsidR="00021376" w:rsidRDefault="00021376" w:rsidP="0001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76" w:rsidRDefault="00021376" w:rsidP="00010306">
      <w:pPr>
        <w:spacing w:after="0" w:line="240" w:lineRule="auto"/>
      </w:pPr>
      <w:r>
        <w:separator/>
      </w:r>
    </w:p>
  </w:footnote>
  <w:footnote w:type="continuationSeparator" w:id="0">
    <w:p w:rsidR="00021376" w:rsidRDefault="00021376" w:rsidP="00010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43E"/>
    <w:rsid w:val="00000769"/>
    <w:rsid w:val="00010306"/>
    <w:rsid w:val="00021376"/>
    <w:rsid w:val="000C6D57"/>
    <w:rsid w:val="001A0F66"/>
    <w:rsid w:val="001D695D"/>
    <w:rsid w:val="00440F06"/>
    <w:rsid w:val="004A2120"/>
    <w:rsid w:val="004B500B"/>
    <w:rsid w:val="004E4B0C"/>
    <w:rsid w:val="00531474"/>
    <w:rsid w:val="007C3659"/>
    <w:rsid w:val="0097325C"/>
    <w:rsid w:val="009D5C5E"/>
    <w:rsid w:val="00A44DDD"/>
    <w:rsid w:val="00B2312B"/>
    <w:rsid w:val="00BD60D3"/>
    <w:rsid w:val="00C6143E"/>
    <w:rsid w:val="00DB33B0"/>
    <w:rsid w:val="00E04016"/>
    <w:rsid w:val="00E6672A"/>
    <w:rsid w:val="00EF33A9"/>
    <w:rsid w:val="00F3073A"/>
    <w:rsid w:val="00FF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073A"/>
  </w:style>
  <w:style w:type="paragraph" w:styleId="Cmsor3">
    <w:name w:val="heading 3"/>
    <w:basedOn w:val="Norml"/>
    <w:link w:val="Cmsor3Char"/>
    <w:uiPriority w:val="9"/>
    <w:qFormat/>
    <w:rsid w:val="00C614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6143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text-muted">
    <w:name w:val="text-muted"/>
    <w:basedOn w:val="Bekezdsalapbettpusa"/>
    <w:rsid w:val="00C6143E"/>
  </w:style>
  <w:style w:type="character" w:customStyle="1" w:styleId="apple-converted-space">
    <w:name w:val="apple-converted-space"/>
    <w:basedOn w:val="Bekezdsalapbettpusa"/>
    <w:rsid w:val="00C6143E"/>
  </w:style>
  <w:style w:type="paragraph" w:styleId="lfej">
    <w:name w:val="header"/>
    <w:basedOn w:val="Norml"/>
    <w:link w:val="lfejChar"/>
    <w:uiPriority w:val="99"/>
    <w:semiHidden/>
    <w:unhideWhenUsed/>
    <w:rsid w:val="0001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10306"/>
  </w:style>
  <w:style w:type="paragraph" w:styleId="llb">
    <w:name w:val="footer"/>
    <w:basedOn w:val="Norml"/>
    <w:link w:val="llbChar"/>
    <w:uiPriority w:val="99"/>
    <w:semiHidden/>
    <w:unhideWhenUsed/>
    <w:rsid w:val="0001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10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9B26-D4C9-41B8-B1E4-13C423BF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11</cp:revision>
  <dcterms:created xsi:type="dcterms:W3CDTF">2016-10-18T17:59:00Z</dcterms:created>
  <dcterms:modified xsi:type="dcterms:W3CDTF">2016-10-21T11:30:00Z</dcterms:modified>
</cp:coreProperties>
</file>